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858"/>
        <w:gridCol w:w="1859"/>
        <w:gridCol w:w="1862"/>
        <w:gridCol w:w="1859"/>
        <w:gridCol w:w="1862"/>
        <w:gridCol w:w="1859"/>
        <w:gridCol w:w="1859"/>
      </w:tblGrid>
      <w:tr w:rsidR="005050DF" w:rsidRPr="009B79F8" w:rsidTr="009D45FD">
        <w:trPr>
          <w:cantSplit/>
          <w:trHeight w:val="240"/>
          <w:tblHeader/>
          <w:jc w:val="center"/>
        </w:trPr>
        <w:tc>
          <w:tcPr>
            <w:tcW w:w="5000" w:type="pct"/>
            <w:gridSpan w:val="7"/>
            <w:tcBorders>
              <w:top w:val="single" w:sz="12" w:space="0" w:color="333399"/>
              <w:left w:val="single" w:sz="12" w:space="0" w:color="333399"/>
              <w:bottom w:val="nil"/>
              <w:right w:val="single" w:sz="12" w:space="0" w:color="333399"/>
            </w:tcBorders>
            <w:shd w:val="clear" w:color="auto" w:fill="333399"/>
          </w:tcPr>
          <w:p w:rsidR="005050DF" w:rsidRPr="009B79F8" w:rsidRDefault="005050DF" w:rsidP="009D45F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9B79F8">
              <w:rPr>
                <w:rFonts w:ascii="Arial" w:hAnsi="Arial" w:cs="Arial"/>
                <w:b/>
                <w:color w:val="FFFFFF"/>
              </w:rPr>
              <w:t xml:space="preserve">~ </w:t>
            </w:r>
            <w:r>
              <w:rPr>
                <w:rFonts w:ascii="Arial" w:hAnsi="Arial" w:cs="Arial"/>
                <w:b/>
                <w:color w:val="FFFFFF"/>
              </w:rPr>
              <w:t>December 2013</w:t>
            </w:r>
            <w:r w:rsidRPr="009B79F8">
              <w:rPr>
                <w:rFonts w:ascii="Arial" w:hAnsi="Arial" w:cs="Arial"/>
                <w:b/>
                <w:color w:val="FFFFFF"/>
              </w:rPr>
              <w:t xml:space="preserve"> ~</w:t>
            </w:r>
          </w:p>
        </w:tc>
      </w:tr>
      <w:tr w:rsidR="005050DF" w:rsidRPr="009B79F8" w:rsidTr="009D45FD">
        <w:trPr>
          <w:cantSplit/>
          <w:trHeight w:val="240"/>
          <w:tblHeader/>
          <w:jc w:val="center"/>
        </w:trPr>
        <w:tc>
          <w:tcPr>
            <w:tcW w:w="714" w:type="pct"/>
            <w:tcBorders>
              <w:top w:val="nil"/>
              <w:left w:val="single" w:sz="12" w:space="0" w:color="333399"/>
              <w:bottom w:val="single" w:sz="8" w:space="0" w:color="333399"/>
            </w:tcBorders>
            <w:shd w:val="clear" w:color="auto" w:fill="333399"/>
          </w:tcPr>
          <w:p w:rsidR="005050DF" w:rsidRPr="009B79F8" w:rsidRDefault="005050DF" w:rsidP="009D45F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9B79F8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5050DF" w:rsidRPr="009B79F8" w:rsidRDefault="005050DF" w:rsidP="009D45F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9B79F8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5050DF" w:rsidRPr="009B79F8" w:rsidRDefault="005050DF" w:rsidP="009D45F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9B79F8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5050DF" w:rsidRPr="009B79F8" w:rsidRDefault="005050DF" w:rsidP="009D45F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9B79F8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5050DF" w:rsidRPr="009B79F8" w:rsidRDefault="005050DF" w:rsidP="009D45F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9B79F8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</w:tcBorders>
            <w:shd w:val="clear" w:color="auto" w:fill="333399"/>
          </w:tcPr>
          <w:p w:rsidR="005050DF" w:rsidRPr="009B79F8" w:rsidRDefault="005050DF" w:rsidP="009D45F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9B79F8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nil"/>
              <w:bottom w:val="single" w:sz="8" w:space="0" w:color="333399"/>
              <w:right w:val="single" w:sz="12" w:space="0" w:color="333399"/>
            </w:tcBorders>
            <w:shd w:val="clear" w:color="auto" w:fill="333399"/>
          </w:tcPr>
          <w:p w:rsidR="005050DF" w:rsidRPr="009B79F8" w:rsidRDefault="005050DF" w:rsidP="009D45F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9B79F8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5050DF" w:rsidRPr="004C1966" w:rsidTr="009D45FD">
        <w:trPr>
          <w:cantSplit/>
          <w:trHeight w:val="14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050DF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</w:t>
            </w:r>
          </w:p>
          <w:p w:rsidR="00A9347D" w:rsidRDefault="00A9347D" w:rsidP="00A9347D">
            <w:pPr>
              <w:pStyle w:val="CalendarText"/>
              <w:jc w:val="center"/>
              <w:rPr>
                <w:rStyle w:val="CalendarNumbers"/>
                <w:bCs w:val="0"/>
                <w:szCs w:val="20"/>
              </w:rPr>
            </w:pPr>
            <w:r w:rsidRPr="00935A91">
              <w:rPr>
                <w:rStyle w:val="CalendarNumbers"/>
                <w:bCs w:val="0"/>
                <w:szCs w:val="20"/>
              </w:rPr>
              <w:t>Cafeteria Schedule</w:t>
            </w:r>
          </w:p>
          <w:p w:rsidR="00A9347D" w:rsidRPr="009B79F8" w:rsidRDefault="00A9347D" w:rsidP="00A9347D">
            <w:pPr>
              <w:pStyle w:val="CalendarText"/>
              <w:jc w:val="center"/>
              <w:rPr>
                <w:rStyle w:val="CalendarNumbers"/>
                <w:bCs w:val="0"/>
                <w:szCs w:val="20"/>
              </w:rPr>
            </w:pPr>
            <w:r w:rsidRPr="00935A91">
              <w:rPr>
                <w:rStyle w:val="CalendarNumbers"/>
                <w:bCs w:val="0"/>
                <w:szCs w:val="20"/>
              </w:rPr>
              <w:t>Week 1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050DF" w:rsidRPr="009B79F8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050DF" w:rsidRPr="009B79F8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3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050DF" w:rsidRPr="009B79F8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4</w:t>
            </w:r>
          </w:p>
          <w:p w:rsidR="00BB2A83" w:rsidRDefault="00BB2A83" w:rsidP="00BB2A83">
            <w:pPr>
              <w:pStyle w:val="CalendarText"/>
              <w:jc w:val="center"/>
              <w:rPr>
                <w:rStyle w:val="CalendarNumbers"/>
                <w:szCs w:val="20"/>
              </w:rPr>
            </w:pPr>
            <w:r w:rsidRPr="00BB2A83">
              <w:rPr>
                <w:rStyle w:val="CalendarNumbers"/>
                <w:szCs w:val="20"/>
              </w:rPr>
              <w:t>Skating</w:t>
            </w:r>
            <w:r>
              <w:rPr>
                <w:rStyle w:val="CalendarNumbers"/>
                <w:szCs w:val="20"/>
              </w:rPr>
              <w:t xml:space="preserve"> </w:t>
            </w:r>
          </w:p>
          <w:p w:rsidR="005050DF" w:rsidRPr="004C1966" w:rsidRDefault="00BB2A83" w:rsidP="00BB2A83">
            <w:pPr>
              <w:pStyle w:val="CalendarText"/>
              <w:jc w:val="center"/>
              <w:rPr>
                <w:rStyle w:val="WinCalendarCellText"/>
              </w:rPr>
            </w:pPr>
            <w:r w:rsidRPr="00BB2A83">
              <w:rPr>
                <w:rStyle w:val="CalendarNumbers"/>
                <w:szCs w:val="20"/>
              </w:rPr>
              <w:t xml:space="preserve"> Grade 4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050DF" w:rsidRPr="009B79F8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5</w:t>
            </w:r>
          </w:p>
          <w:p w:rsidR="005050DF" w:rsidRPr="004C1966" w:rsidRDefault="005050DF" w:rsidP="009D45F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050DF" w:rsidRPr="009B79F8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6</w:t>
            </w:r>
          </w:p>
          <w:p w:rsidR="005050DF" w:rsidRPr="004C1966" w:rsidRDefault="005050DF" w:rsidP="009D45F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5050DF" w:rsidRPr="009B79F8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7</w:t>
            </w:r>
          </w:p>
          <w:p w:rsidR="005050DF" w:rsidRPr="004C1966" w:rsidRDefault="005050DF" w:rsidP="009D45FD">
            <w:pPr>
              <w:pStyle w:val="CalendarText"/>
              <w:rPr>
                <w:rStyle w:val="WinCalendarCellText"/>
              </w:rPr>
            </w:pPr>
          </w:p>
        </w:tc>
      </w:tr>
      <w:tr w:rsidR="005050DF" w:rsidRPr="004C1966" w:rsidTr="009D45FD">
        <w:trPr>
          <w:cantSplit/>
          <w:trHeight w:val="14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050DF" w:rsidRPr="009B79F8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8</w:t>
            </w:r>
          </w:p>
          <w:p w:rsidR="00A9347D" w:rsidRDefault="00A9347D" w:rsidP="00A9347D">
            <w:pPr>
              <w:pStyle w:val="CalendarText"/>
              <w:jc w:val="center"/>
              <w:rPr>
                <w:rStyle w:val="CalendarNumbers"/>
                <w:bCs w:val="0"/>
                <w:szCs w:val="20"/>
              </w:rPr>
            </w:pPr>
            <w:r w:rsidRPr="00935A91">
              <w:rPr>
                <w:rStyle w:val="CalendarNumbers"/>
                <w:bCs w:val="0"/>
                <w:szCs w:val="20"/>
              </w:rPr>
              <w:t>Cafeteria Schedule</w:t>
            </w:r>
          </w:p>
          <w:p w:rsidR="005050DF" w:rsidRPr="004C1966" w:rsidRDefault="00A9347D" w:rsidP="00A9347D">
            <w:pPr>
              <w:pStyle w:val="CalendarText"/>
              <w:jc w:val="center"/>
              <w:rPr>
                <w:rStyle w:val="WinCalendarCellText"/>
              </w:rPr>
            </w:pPr>
            <w:r w:rsidRPr="00935A91">
              <w:rPr>
                <w:rStyle w:val="CalendarNumbers"/>
                <w:bCs w:val="0"/>
                <w:szCs w:val="20"/>
              </w:rPr>
              <w:t xml:space="preserve">Week </w:t>
            </w:r>
            <w:r>
              <w:rPr>
                <w:rStyle w:val="CalendarNumbers"/>
                <w:bCs w:val="0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050DF" w:rsidRPr="00133BBC" w:rsidRDefault="005050DF" w:rsidP="009D45FD">
            <w:pPr>
              <w:pStyle w:val="CalendarText"/>
              <w:rPr>
                <w:rStyle w:val="WinCalendarCellText"/>
                <w:b/>
                <w:sz w:val="24"/>
              </w:rPr>
            </w:pPr>
            <w:r>
              <w:rPr>
                <w:rStyle w:val="CalendarNumbers"/>
                <w:bCs w:val="0"/>
                <w:szCs w:val="20"/>
              </w:rPr>
              <w:t>9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050DF" w:rsidRPr="009B79F8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0</w:t>
            </w:r>
          </w:p>
          <w:p w:rsidR="005050DF" w:rsidRPr="004C1966" w:rsidRDefault="005050DF" w:rsidP="009D45F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050DF" w:rsidRPr="009B79F8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1</w:t>
            </w:r>
          </w:p>
          <w:p w:rsidR="00BB2A83" w:rsidRDefault="00BB2A83" w:rsidP="00BB2A83">
            <w:pPr>
              <w:pStyle w:val="CalendarText"/>
              <w:jc w:val="center"/>
              <w:rPr>
                <w:rStyle w:val="CalendarNumbers"/>
                <w:szCs w:val="20"/>
              </w:rPr>
            </w:pPr>
            <w:r w:rsidRPr="00BB2A83">
              <w:rPr>
                <w:rStyle w:val="CalendarNumbers"/>
                <w:szCs w:val="20"/>
              </w:rPr>
              <w:t>Skating</w:t>
            </w:r>
          </w:p>
          <w:p w:rsidR="005050DF" w:rsidRPr="004C1966" w:rsidRDefault="00BB2A83" w:rsidP="00BB2A83">
            <w:pPr>
              <w:pStyle w:val="CalendarText"/>
              <w:jc w:val="center"/>
              <w:rPr>
                <w:rStyle w:val="WinCalendarCellText"/>
              </w:rPr>
            </w:pPr>
            <w:r w:rsidRPr="00BB2A83">
              <w:rPr>
                <w:rStyle w:val="CalendarNumbers"/>
                <w:szCs w:val="20"/>
              </w:rPr>
              <w:t xml:space="preserve">Grade </w:t>
            </w:r>
            <w:r>
              <w:rPr>
                <w:rStyle w:val="CalendarNumbers"/>
                <w:szCs w:val="20"/>
              </w:rPr>
              <w:t>2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050DF" w:rsidRPr="009B79F8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2</w:t>
            </w:r>
          </w:p>
          <w:p w:rsidR="005050DF" w:rsidRPr="004C1966" w:rsidRDefault="005050DF" w:rsidP="009D45F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050DF" w:rsidRPr="009B79F8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3</w:t>
            </w:r>
          </w:p>
          <w:p w:rsidR="005050DF" w:rsidRPr="004C1966" w:rsidRDefault="005050DF" w:rsidP="009D45FD">
            <w:pPr>
              <w:pStyle w:val="CalendarText"/>
              <w:jc w:val="center"/>
              <w:rPr>
                <w:rStyle w:val="WinCalendarCellText"/>
              </w:rPr>
            </w:pPr>
            <w:r w:rsidRPr="00E106FB">
              <w:rPr>
                <w:rStyle w:val="CalendarNumbers"/>
                <w:szCs w:val="20"/>
              </w:rPr>
              <w:t>Dress Rehearsal 9 a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5050DF" w:rsidRPr="009B79F8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4</w:t>
            </w:r>
          </w:p>
          <w:p w:rsidR="005050DF" w:rsidRPr="004C1966" w:rsidRDefault="005050DF" w:rsidP="009D45FD">
            <w:pPr>
              <w:pStyle w:val="CalendarText"/>
              <w:rPr>
                <w:rStyle w:val="WinCalendarCellText"/>
              </w:rPr>
            </w:pPr>
          </w:p>
        </w:tc>
      </w:tr>
      <w:tr w:rsidR="005050DF" w:rsidRPr="004C1966" w:rsidTr="00BF787E">
        <w:trPr>
          <w:cantSplit/>
          <w:trHeight w:val="197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050DF" w:rsidRPr="009B79F8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5</w:t>
            </w:r>
          </w:p>
          <w:p w:rsidR="00A9347D" w:rsidRDefault="00A9347D" w:rsidP="00A9347D">
            <w:pPr>
              <w:pStyle w:val="CalendarText"/>
              <w:jc w:val="center"/>
              <w:rPr>
                <w:rStyle w:val="CalendarNumbers"/>
                <w:bCs w:val="0"/>
                <w:szCs w:val="20"/>
              </w:rPr>
            </w:pPr>
            <w:r w:rsidRPr="00935A91">
              <w:rPr>
                <w:rStyle w:val="CalendarNumbers"/>
                <w:bCs w:val="0"/>
                <w:szCs w:val="20"/>
              </w:rPr>
              <w:t>Cafeteria Schedule</w:t>
            </w:r>
          </w:p>
          <w:p w:rsidR="005050DF" w:rsidRPr="004C1966" w:rsidRDefault="00A9347D" w:rsidP="00A9347D">
            <w:pPr>
              <w:pStyle w:val="CalendarText"/>
              <w:jc w:val="center"/>
              <w:rPr>
                <w:rStyle w:val="WinCalendarCellText"/>
              </w:rPr>
            </w:pPr>
            <w:r w:rsidRPr="00935A91">
              <w:rPr>
                <w:rStyle w:val="CalendarNumbers"/>
                <w:bCs w:val="0"/>
                <w:szCs w:val="20"/>
              </w:rPr>
              <w:t>Week 1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050DF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 xml:space="preserve">16  </w:t>
            </w:r>
          </w:p>
          <w:p w:rsidR="005050DF" w:rsidRPr="004C1966" w:rsidRDefault="005050DF" w:rsidP="009D45FD">
            <w:pPr>
              <w:pStyle w:val="CalendarText"/>
              <w:jc w:val="center"/>
              <w:rPr>
                <w:rStyle w:val="WinCalendarCellText"/>
              </w:rPr>
            </w:pPr>
            <w:r>
              <w:rPr>
                <w:rStyle w:val="CalendarNumbers"/>
                <w:bCs w:val="0"/>
                <w:szCs w:val="20"/>
              </w:rPr>
              <w:t>Storm Date for Dress Rehearsal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050DF" w:rsidRPr="00E106FB" w:rsidRDefault="005050DF" w:rsidP="00BF787E">
            <w:pPr>
              <w:pStyle w:val="CalendarText"/>
              <w:rPr>
                <w:rStyle w:val="CalendarNumbers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7</w:t>
            </w:r>
            <w:r>
              <w:rPr>
                <w:rStyle w:val="WinCalendarCellText"/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E106FB">
              <w:rPr>
                <w:rStyle w:val="CalendarNumbers"/>
                <w:szCs w:val="20"/>
              </w:rPr>
              <w:t>Christmas</w:t>
            </w:r>
          </w:p>
          <w:p w:rsidR="005050DF" w:rsidRPr="00E106FB" w:rsidRDefault="005050DF" w:rsidP="009D45FD">
            <w:pPr>
              <w:pStyle w:val="CalendarText"/>
              <w:jc w:val="center"/>
              <w:rPr>
                <w:rStyle w:val="CalendarNumbers"/>
                <w:szCs w:val="20"/>
              </w:rPr>
            </w:pPr>
            <w:r w:rsidRPr="00E106FB">
              <w:rPr>
                <w:rStyle w:val="CalendarNumbers"/>
                <w:szCs w:val="20"/>
              </w:rPr>
              <w:t>Concert</w:t>
            </w:r>
          </w:p>
          <w:p w:rsidR="005050DF" w:rsidRDefault="005050DF" w:rsidP="009D45FD">
            <w:pPr>
              <w:pStyle w:val="CalendarText"/>
              <w:jc w:val="center"/>
              <w:rPr>
                <w:rStyle w:val="CalendarNumbers"/>
                <w:szCs w:val="20"/>
              </w:rPr>
            </w:pPr>
            <w:r w:rsidRPr="00E106FB">
              <w:rPr>
                <w:rStyle w:val="CalendarNumbers"/>
                <w:szCs w:val="20"/>
              </w:rPr>
              <w:t>K-</w:t>
            </w:r>
            <w:r w:rsidR="00885F7D">
              <w:rPr>
                <w:rStyle w:val="CalendarNumbers"/>
                <w:szCs w:val="20"/>
              </w:rPr>
              <w:t>2</w:t>
            </w:r>
            <w:r w:rsidRPr="00E106FB">
              <w:rPr>
                <w:rStyle w:val="CalendarNumbers"/>
                <w:szCs w:val="20"/>
              </w:rPr>
              <w:t xml:space="preserve">  -- 9 am</w:t>
            </w:r>
          </w:p>
          <w:p w:rsidR="00BF787E" w:rsidRPr="00E106FB" w:rsidRDefault="00BF787E" w:rsidP="009D45FD">
            <w:pPr>
              <w:pStyle w:val="CalendarText"/>
              <w:jc w:val="center"/>
              <w:rPr>
                <w:rStyle w:val="CalendarNumbers"/>
                <w:szCs w:val="20"/>
              </w:rPr>
            </w:pPr>
          </w:p>
          <w:p w:rsidR="005050DF" w:rsidRPr="00E106FB" w:rsidRDefault="00885F7D" w:rsidP="009D45FD">
            <w:pPr>
              <w:pStyle w:val="CalendarText"/>
              <w:jc w:val="center"/>
              <w:rPr>
                <w:rStyle w:val="CalendarNumbers"/>
                <w:szCs w:val="20"/>
              </w:rPr>
            </w:pPr>
            <w:r>
              <w:rPr>
                <w:rStyle w:val="CalendarNumbers"/>
                <w:szCs w:val="20"/>
              </w:rPr>
              <w:t>3</w:t>
            </w:r>
            <w:r w:rsidR="005050DF" w:rsidRPr="00E106FB">
              <w:rPr>
                <w:rStyle w:val="CalendarNumbers"/>
                <w:szCs w:val="20"/>
              </w:rPr>
              <w:t>-5 – 12:30 pm</w:t>
            </w:r>
          </w:p>
          <w:p w:rsidR="005050DF" w:rsidRPr="004C1966" w:rsidRDefault="005050DF" w:rsidP="00BF787E">
            <w:pPr>
              <w:pStyle w:val="CalendarText"/>
              <w:jc w:val="center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050DF" w:rsidRDefault="005050DF" w:rsidP="00991118">
            <w:pPr>
              <w:pStyle w:val="CalendarText"/>
              <w:rPr>
                <w:rStyle w:val="CalendarNumbers"/>
                <w:szCs w:val="20"/>
                <w:u w:val="single"/>
              </w:rPr>
            </w:pPr>
            <w:r>
              <w:rPr>
                <w:rStyle w:val="CalendarNumbers"/>
                <w:bCs w:val="0"/>
                <w:szCs w:val="20"/>
              </w:rPr>
              <w:t xml:space="preserve">18 </w:t>
            </w:r>
            <w:r w:rsidR="00BB2A83" w:rsidRPr="00991118">
              <w:rPr>
                <w:rStyle w:val="CalendarNumbers"/>
                <w:szCs w:val="20"/>
                <w:u w:val="single"/>
              </w:rPr>
              <w:t xml:space="preserve">Skating </w:t>
            </w:r>
            <w:proofErr w:type="spellStart"/>
            <w:r w:rsidR="00BB2A83" w:rsidRPr="00991118">
              <w:rPr>
                <w:rStyle w:val="CalendarNumbers"/>
                <w:szCs w:val="20"/>
                <w:u w:val="single"/>
              </w:rPr>
              <w:t>G</w:t>
            </w:r>
            <w:r w:rsidR="00991118" w:rsidRPr="00991118">
              <w:rPr>
                <w:rStyle w:val="CalendarNumbers"/>
                <w:szCs w:val="20"/>
                <w:u w:val="single"/>
              </w:rPr>
              <w:t>r</w:t>
            </w:r>
            <w:proofErr w:type="spellEnd"/>
            <w:r w:rsidR="00BB2A83" w:rsidRPr="00991118">
              <w:rPr>
                <w:rStyle w:val="CalendarNumbers"/>
                <w:szCs w:val="20"/>
                <w:u w:val="single"/>
              </w:rPr>
              <w:t xml:space="preserve"> 3</w:t>
            </w:r>
          </w:p>
          <w:p w:rsidR="00BB2A83" w:rsidRPr="00BB2A83" w:rsidRDefault="00BB2A83" w:rsidP="00BB2A83">
            <w:pPr>
              <w:pStyle w:val="CalendarText"/>
              <w:jc w:val="center"/>
              <w:rPr>
                <w:rStyle w:val="CalendarNumbers"/>
                <w:bCs w:val="0"/>
                <w:sz w:val="6"/>
                <w:szCs w:val="20"/>
                <w:u w:val="single"/>
              </w:rPr>
            </w:pPr>
          </w:p>
          <w:p w:rsidR="00BB2A83" w:rsidRDefault="005050DF" w:rsidP="009D45FD">
            <w:pPr>
              <w:pStyle w:val="CalendarText"/>
              <w:jc w:val="center"/>
              <w:rPr>
                <w:rStyle w:val="CalendarNumbers"/>
                <w:szCs w:val="20"/>
              </w:rPr>
            </w:pPr>
            <w:r w:rsidRPr="00E106FB">
              <w:rPr>
                <w:rStyle w:val="CalendarNumbers"/>
                <w:szCs w:val="20"/>
              </w:rPr>
              <w:t xml:space="preserve">Storm Date </w:t>
            </w:r>
            <w:r>
              <w:rPr>
                <w:rStyle w:val="CalendarNumbers"/>
                <w:szCs w:val="20"/>
              </w:rPr>
              <w:t xml:space="preserve"> </w:t>
            </w:r>
            <w:r w:rsidRPr="00E106FB">
              <w:rPr>
                <w:rStyle w:val="CalendarNumbers"/>
                <w:szCs w:val="20"/>
              </w:rPr>
              <w:t xml:space="preserve">For  </w:t>
            </w:r>
          </w:p>
          <w:p w:rsidR="00BB2A83" w:rsidRPr="00BB2A83" w:rsidRDefault="00BB2A83" w:rsidP="009D45FD">
            <w:pPr>
              <w:pStyle w:val="CalendarText"/>
              <w:jc w:val="center"/>
              <w:rPr>
                <w:rStyle w:val="CalendarNumbers"/>
                <w:sz w:val="6"/>
                <w:szCs w:val="20"/>
              </w:rPr>
            </w:pPr>
          </w:p>
          <w:p w:rsidR="005050DF" w:rsidRDefault="005050DF" w:rsidP="009D45FD">
            <w:pPr>
              <w:pStyle w:val="CalendarText"/>
              <w:jc w:val="center"/>
              <w:rPr>
                <w:rStyle w:val="CalendarNumbers"/>
                <w:szCs w:val="20"/>
                <w:u w:val="single"/>
              </w:rPr>
            </w:pPr>
            <w:r w:rsidRPr="00BB2A83">
              <w:rPr>
                <w:rStyle w:val="CalendarNumbers"/>
                <w:szCs w:val="20"/>
                <w:u w:val="single"/>
              </w:rPr>
              <w:t>Concert</w:t>
            </w:r>
          </w:p>
          <w:p w:rsidR="00991118" w:rsidRPr="00E106FB" w:rsidRDefault="00991118" w:rsidP="009D45FD">
            <w:pPr>
              <w:pStyle w:val="CalendarText"/>
              <w:jc w:val="center"/>
              <w:rPr>
                <w:rStyle w:val="CalendarNumbers"/>
                <w:b w:val="0"/>
                <w:szCs w:val="20"/>
              </w:rPr>
            </w:pPr>
          </w:p>
          <w:p w:rsidR="005050DF" w:rsidRPr="00E106FB" w:rsidRDefault="005050DF" w:rsidP="009D45FD">
            <w:pPr>
              <w:pStyle w:val="CalendarText"/>
              <w:jc w:val="center"/>
              <w:rPr>
                <w:rStyle w:val="CalendarNumbers"/>
                <w:szCs w:val="20"/>
              </w:rPr>
            </w:pPr>
            <w:r w:rsidRPr="00E106FB">
              <w:rPr>
                <w:rStyle w:val="CalendarNumbers"/>
                <w:szCs w:val="20"/>
              </w:rPr>
              <w:t>Cocoa House</w:t>
            </w:r>
          </w:p>
          <w:p w:rsidR="005050DF" w:rsidRPr="00FD4785" w:rsidRDefault="005050DF" w:rsidP="00FD4785">
            <w:pPr>
              <w:pStyle w:val="CalendarText"/>
              <w:jc w:val="center"/>
              <w:rPr>
                <w:rStyle w:val="WinCalendarCellText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 w:rsidRPr="00E106FB">
              <w:rPr>
                <w:rStyle w:val="CalendarNumbers"/>
                <w:szCs w:val="20"/>
              </w:rPr>
              <w:t>6:15 pm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050DF" w:rsidRPr="009B79F8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19</w:t>
            </w:r>
          </w:p>
          <w:p w:rsidR="005050DF" w:rsidRPr="004C1966" w:rsidRDefault="005050DF" w:rsidP="009D45F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050DF" w:rsidRPr="009B79F8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0</w:t>
            </w:r>
          </w:p>
          <w:p w:rsidR="005050DF" w:rsidRPr="004C1966" w:rsidRDefault="005050DF" w:rsidP="009D45FD">
            <w:pPr>
              <w:pStyle w:val="CalendarText"/>
              <w:jc w:val="center"/>
              <w:rPr>
                <w:rStyle w:val="WinCalendarCellText"/>
              </w:rPr>
            </w:pPr>
            <w:r w:rsidRPr="00E106FB">
              <w:rPr>
                <w:rStyle w:val="CalendarNumbers"/>
                <w:szCs w:val="20"/>
              </w:rPr>
              <w:t>Last Day before Xmas Break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5050DF" w:rsidRPr="009B79F8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1</w:t>
            </w:r>
          </w:p>
          <w:p w:rsidR="005050DF" w:rsidRPr="004C1966" w:rsidRDefault="005050DF" w:rsidP="009D45FD">
            <w:pPr>
              <w:pStyle w:val="CalendarText"/>
              <w:rPr>
                <w:rStyle w:val="WinCalendarCellText"/>
              </w:rPr>
            </w:pPr>
          </w:p>
        </w:tc>
      </w:tr>
      <w:tr w:rsidR="005050DF" w:rsidRPr="004C1966" w:rsidTr="009D45FD">
        <w:trPr>
          <w:cantSplit/>
          <w:trHeight w:val="14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050DF" w:rsidRPr="009B79F8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2</w:t>
            </w:r>
          </w:p>
          <w:p w:rsidR="005050DF" w:rsidRPr="004C1966" w:rsidRDefault="005050DF" w:rsidP="009D45F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050DF" w:rsidRPr="009B79F8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3</w:t>
            </w:r>
          </w:p>
          <w:p w:rsidR="005050DF" w:rsidRPr="004C1966" w:rsidRDefault="005050DF" w:rsidP="009D45F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050DF" w:rsidRPr="009B79F8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4</w:t>
            </w:r>
          </w:p>
          <w:p w:rsidR="005050DF" w:rsidRPr="004C1966" w:rsidRDefault="005050DF" w:rsidP="009D45F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050DF" w:rsidRPr="009B79F8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5</w:t>
            </w:r>
          </w:p>
          <w:p w:rsidR="005050DF" w:rsidRPr="004C1966" w:rsidRDefault="005050DF" w:rsidP="009D45F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050DF" w:rsidRPr="009B79F8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6</w:t>
            </w:r>
          </w:p>
          <w:p w:rsidR="005050DF" w:rsidRPr="004C1966" w:rsidRDefault="005050DF" w:rsidP="009D45F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050DF" w:rsidRPr="009B79F8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7</w:t>
            </w:r>
          </w:p>
          <w:p w:rsidR="005050DF" w:rsidRPr="004C1966" w:rsidRDefault="005050DF" w:rsidP="009D45F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5050DF" w:rsidRPr="009B79F8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8</w:t>
            </w:r>
          </w:p>
          <w:p w:rsidR="005050DF" w:rsidRPr="004C1966" w:rsidRDefault="005050DF" w:rsidP="009D45FD">
            <w:pPr>
              <w:pStyle w:val="CalendarText"/>
              <w:rPr>
                <w:rStyle w:val="WinCalendarCellText"/>
              </w:rPr>
            </w:pPr>
          </w:p>
        </w:tc>
      </w:tr>
      <w:tr w:rsidR="005050DF" w:rsidRPr="009B79F8" w:rsidTr="009D45FD">
        <w:trPr>
          <w:cantSplit/>
          <w:trHeight w:val="14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5050DF" w:rsidRPr="009B79F8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29</w:t>
            </w:r>
          </w:p>
          <w:p w:rsidR="005050DF" w:rsidRPr="004C1966" w:rsidRDefault="005050DF" w:rsidP="009D45F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5050DF" w:rsidRPr="009B79F8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30</w:t>
            </w:r>
          </w:p>
          <w:p w:rsidR="005050DF" w:rsidRPr="004C1966" w:rsidRDefault="005050DF" w:rsidP="009D45F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5050DF" w:rsidRPr="009B79F8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>31</w:t>
            </w:r>
          </w:p>
          <w:p w:rsidR="005050DF" w:rsidRPr="004C1966" w:rsidRDefault="005050DF" w:rsidP="009D45F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DBE5F1"/>
          </w:tcPr>
          <w:p w:rsidR="005050DF" w:rsidRPr="004C1966" w:rsidRDefault="005050DF" w:rsidP="009D45F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DBE5F1"/>
          </w:tcPr>
          <w:p w:rsidR="005050DF" w:rsidRPr="004C1966" w:rsidRDefault="005050DF" w:rsidP="009D45F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DBE5F1"/>
          </w:tcPr>
          <w:p w:rsidR="005050DF" w:rsidRPr="004C1966" w:rsidRDefault="005050DF" w:rsidP="009D45FD">
            <w:pPr>
              <w:pStyle w:val="CalendarText"/>
              <w:rPr>
                <w:rStyle w:val="WinCalendarCellTex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DBE5F1"/>
          </w:tcPr>
          <w:p w:rsidR="005050DF" w:rsidRPr="009B79F8" w:rsidRDefault="005050DF" w:rsidP="009D45FD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</w:tc>
      </w:tr>
    </w:tbl>
    <w:p w:rsidR="006968C6" w:rsidRDefault="00BB2A83">
      <w:r>
        <w:t>Jan 7</w:t>
      </w:r>
      <w:r w:rsidRPr="00BB2A83">
        <w:rPr>
          <w:vertAlign w:val="superscript"/>
        </w:rPr>
        <w:t>th</w:t>
      </w:r>
      <w:r>
        <w:t xml:space="preserve"> – Students return to class</w:t>
      </w:r>
    </w:p>
    <w:p w:rsidR="005050DF" w:rsidRDefault="005050DF">
      <w:r w:rsidRPr="00E106FB">
        <w:t xml:space="preserve">Home and school shopping party date to be announced </w:t>
      </w:r>
    </w:p>
    <w:sectPr w:rsidR="005050DF" w:rsidSect="005050DF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CCB" w:rsidRDefault="00FD4CCB" w:rsidP="005050DF">
      <w:r>
        <w:separator/>
      </w:r>
    </w:p>
  </w:endnote>
  <w:endnote w:type="continuationSeparator" w:id="0">
    <w:p w:rsidR="00FD4CCB" w:rsidRDefault="00FD4CCB" w:rsidP="00505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CCB" w:rsidRDefault="00FD4CCB" w:rsidP="005050DF">
      <w:r>
        <w:separator/>
      </w:r>
    </w:p>
  </w:footnote>
  <w:footnote w:type="continuationSeparator" w:id="0">
    <w:p w:rsidR="00FD4CCB" w:rsidRDefault="00FD4CCB" w:rsidP="00505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DF" w:rsidRPr="00FF4724" w:rsidRDefault="00A9347D" w:rsidP="005050DF">
    <w:pPr>
      <w:pStyle w:val="Header"/>
      <w:jc w:val="center"/>
      <w:rPr>
        <w:b/>
        <w:sz w:val="36"/>
        <w:szCs w:val="36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5300</wp:posOffset>
          </wp:positionH>
          <wp:positionV relativeFrom="paragraph">
            <wp:posOffset>-333375</wp:posOffset>
          </wp:positionV>
          <wp:extent cx="828675" cy="895350"/>
          <wp:effectExtent l="19050" t="0" r="9525" b="0"/>
          <wp:wrapThrough wrapText="bothSides">
            <wp:wrapPolygon edited="0">
              <wp:start x="-497" y="0"/>
              <wp:lineTo x="-497" y="21140"/>
              <wp:lineTo x="21848" y="21140"/>
              <wp:lineTo x="21848" y="0"/>
              <wp:lineTo x="-497" y="0"/>
            </wp:wrapPolygon>
          </wp:wrapThrough>
          <wp:docPr id="7" name="il_fi" descr="http://bestclipartblog.com/clipart-pics/christmas-tree-clip-art-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bestclipartblog.com/clipart-pics/christmas-tree-clip-art-9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50DF" w:rsidRPr="00FF4724">
      <w:rPr>
        <w:b/>
        <w:sz w:val="36"/>
        <w:szCs w:val="36"/>
      </w:rPr>
      <w:t>St. Andrew’s Elementary Calendar</w:t>
    </w:r>
  </w:p>
  <w:p w:rsidR="005050DF" w:rsidRDefault="005050D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050DF"/>
    <w:rsid w:val="00010431"/>
    <w:rsid w:val="000144AA"/>
    <w:rsid w:val="000356D0"/>
    <w:rsid w:val="000669A8"/>
    <w:rsid w:val="000724F2"/>
    <w:rsid w:val="00075663"/>
    <w:rsid w:val="00081E11"/>
    <w:rsid w:val="00090498"/>
    <w:rsid w:val="0009189F"/>
    <w:rsid w:val="000B64FA"/>
    <w:rsid w:val="000D017B"/>
    <w:rsid w:val="000D284E"/>
    <w:rsid w:val="000D3A71"/>
    <w:rsid w:val="00183AA3"/>
    <w:rsid w:val="00185CB1"/>
    <w:rsid w:val="001A5208"/>
    <w:rsid w:val="001A5C11"/>
    <w:rsid w:val="001B631D"/>
    <w:rsid w:val="001C4B5C"/>
    <w:rsid w:val="001E2186"/>
    <w:rsid w:val="001E6DB7"/>
    <w:rsid w:val="001F1DB8"/>
    <w:rsid w:val="001F7422"/>
    <w:rsid w:val="00207DB0"/>
    <w:rsid w:val="00211613"/>
    <w:rsid w:val="0021215A"/>
    <w:rsid w:val="00217D5D"/>
    <w:rsid w:val="002330AC"/>
    <w:rsid w:val="00242575"/>
    <w:rsid w:val="00245332"/>
    <w:rsid w:val="00251406"/>
    <w:rsid w:val="0025614D"/>
    <w:rsid w:val="0025764C"/>
    <w:rsid w:val="0026169B"/>
    <w:rsid w:val="002644CC"/>
    <w:rsid w:val="00267EC9"/>
    <w:rsid w:val="00294A03"/>
    <w:rsid w:val="002B20A4"/>
    <w:rsid w:val="002B23AF"/>
    <w:rsid w:val="002E2C6D"/>
    <w:rsid w:val="002E4A21"/>
    <w:rsid w:val="002E5C8E"/>
    <w:rsid w:val="00300184"/>
    <w:rsid w:val="00313B21"/>
    <w:rsid w:val="003160F8"/>
    <w:rsid w:val="00356A16"/>
    <w:rsid w:val="003715A5"/>
    <w:rsid w:val="00383D89"/>
    <w:rsid w:val="00391EC6"/>
    <w:rsid w:val="003A4564"/>
    <w:rsid w:val="003B79CC"/>
    <w:rsid w:val="003C2217"/>
    <w:rsid w:val="003E0D8F"/>
    <w:rsid w:val="003E348D"/>
    <w:rsid w:val="003E6354"/>
    <w:rsid w:val="003F37A8"/>
    <w:rsid w:val="00405A33"/>
    <w:rsid w:val="00422421"/>
    <w:rsid w:val="004233B9"/>
    <w:rsid w:val="0042717B"/>
    <w:rsid w:val="004410DF"/>
    <w:rsid w:val="0046676E"/>
    <w:rsid w:val="00471075"/>
    <w:rsid w:val="00477236"/>
    <w:rsid w:val="00480A42"/>
    <w:rsid w:val="004A2E42"/>
    <w:rsid w:val="004B62CD"/>
    <w:rsid w:val="004C28A4"/>
    <w:rsid w:val="004C5CE9"/>
    <w:rsid w:val="004D3A8E"/>
    <w:rsid w:val="004D6003"/>
    <w:rsid w:val="004E7E5C"/>
    <w:rsid w:val="004F6AAE"/>
    <w:rsid w:val="005050DF"/>
    <w:rsid w:val="00520B0C"/>
    <w:rsid w:val="0052271C"/>
    <w:rsid w:val="00523CAC"/>
    <w:rsid w:val="005374B3"/>
    <w:rsid w:val="0054131B"/>
    <w:rsid w:val="0055465F"/>
    <w:rsid w:val="00567F3C"/>
    <w:rsid w:val="005877FA"/>
    <w:rsid w:val="00593488"/>
    <w:rsid w:val="005A0151"/>
    <w:rsid w:val="005B68A8"/>
    <w:rsid w:val="005D0B48"/>
    <w:rsid w:val="005D3825"/>
    <w:rsid w:val="005F326C"/>
    <w:rsid w:val="00614CD7"/>
    <w:rsid w:val="006249D4"/>
    <w:rsid w:val="00633434"/>
    <w:rsid w:val="00633D9D"/>
    <w:rsid w:val="00643F73"/>
    <w:rsid w:val="00645D10"/>
    <w:rsid w:val="006528CB"/>
    <w:rsid w:val="00667A7B"/>
    <w:rsid w:val="006704FF"/>
    <w:rsid w:val="00673742"/>
    <w:rsid w:val="006968C6"/>
    <w:rsid w:val="006B2B5C"/>
    <w:rsid w:val="006B58EE"/>
    <w:rsid w:val="006B6E4E"/>
    <w:rsid w:val="006C4D5A"/>
    <w:rsid w:val="006C6826"/>
    <w:rsid w:val="006C6C0C"/>
    <w:rsid w:val="006D0DCC"/>
    <w:rsid w:val="006E02DF"/>
    <w:rsid w:val="006E4860"/>
    <w:rsid w:val="006F0095"/>
    <w:rsid w:val="006F27BA"/>
    <w:rsid w:val="006F74C1"/>
    <w:rsid w:val="0070382B"/>
    <w:rsid w:val="0070525C"/>
    <w:rsid w:val="00705311"/>
    <w:rsid w:val="007117C8"/>
    <w:rsid w:val="007172B6"/>
    <w:rsid w:val="00741F60"/>
    <w:rsid w:val="0076311D"/>
    <w:rsid w:val="00786EBA"/>
    <w:rsid w:val="007A32C5"/>
    <w:rsid w:val="007A76AB"/>
    <w:rsid w:val="007B0B90"/>
    <w:rsid w:val="007D3EF8"/>
    <w:rsid w:val="007E353F"/>
    <w:rsid w:val="007E4B6A"/>
    <w:rsid w:val="007F0C0F"/>
    <w:rsid w:val="007F75C8"/>
    <w:rsid w:val="00803777"/>
    <w:rsid w:val="008122B5"/>
    <w:rsid w:val="00814C46"/>
    <w:rsid w:val="00832BC0"/>
    <w:rsid w:val="008430F2"/>
    <w:rsid w:val="00851E15"/>
    <w:rsid w:val="008530F4"/>
    <w:rsid w:val="00862109"/>
    <w:rsid w:val="00876EB0"/>
    <w:rsid w:val="008850D7"/>
    <w:rsid w:val="00885F7D"/>
    <w:rsid w:val="008963CD"/>
    <w:rsid w:val="008B26C9"/>
    <w:rsid w:val="008B46DE"/>
    <w:rsid w:val="008C35AF"/>
    <w:rsid w:val="008C3B6C"/>
    <w:rsid w:val="008C6F1C"/>
    <w:rsid w:val="008E0177"/>
    <w:rsid w:val="008E1A8E"/>
    <w:rsid w:val="00907E7F"/>
    <w:rsid w:val="00945A98"/>
    <w:rsid w:val="00954E2B"/>
    <w:rsid w:val="0097354F"/>
    <w:rsid w:val="0098731B"/>
    <w:rsid w:val="00991118"/>
    <w:rsid w:val="009A0664"/>
    <w:rsid w:val="009A24F5"/>
    <w:rsid w:val="009B15E7"/>
    <w:rsid w:val="009E2BB4"/>
    <w:rsid w:val="009E2C4C"/>
    <w:rsid w:val="009F1815"/>
    <w:rsid w:val="00A00CAA"/>
    <w:rsid w:val="00A108D9"/>
    <w:rsid w:val="00A40DCF"/>
    <w:rsid w:val="00A458AA"/>
    <w:rsid w:val="00A4592F"/>
    <w:rsid w:val="00A55B0F"/>
    <w:rsid w:val="00A55F6F"/>
    <w:rsid w:val="00A70C19"/>
    <w:rsid w:val="00A776A3"/>
    <w:rsid w:val="00A830AA"/>
    <w:rsid w:val="00A83EED"/>
    <w:rsid w:val="00A855F8"/>
    <w:rsid w:val="00A87BCA"/>
    <w:rsid w:val="00A9347D"/>
    <w:rsid w:val="00AA0821"/>
    <w:rsid w:val="00AB2BAD"/>
    <w:rsid w:val="00AD7790"/>
    <w:rsid w:val="00AE5742"/>
    <w:rsid w:val="00AE57FC"/>
    <w:rsid w:val="00B117B1"/>
    <w:rsid w:val="00B204BA"/>
    <w:rsid w:val="00B36EA0"/>
    <w:rsid w:val="00B37CB3"/>
    <w:rsid w:val="00B4209F"/>
    <w:rsid w:val="00B54CBD"/>
    <w:rsid w:val="00B6741F"/>
    <w:rsid w:val="00B756E3"/>
    <w:rsid w:val="00B84BCA"/>
    <w:rsid w:val="00BA559A"/>
    <w:rsid w:val="00BA799B"/>
    <w:rsid w:val="00BB1946"/>
    <w:rsid w:val="00BB259D"/>
    <w:rsid w:val="00BB2A83"/>
    <w:rsid w:val="00BC17AD"/>
    <w:rsid w:val="00BC40B3"/>
    <w:rsid w:val="00BD0329"/>
    <w:rsid w:val="00BF3F80"/>
    <w:rsid w:val="00BF6D20"/>
    <w:rsid w:val="00BF787E"/>
    <w:rsid w:val="00BF7B50"/>
    <w:rsid w:val="00C02A0E"/>
    <w:rsid w:val="00C342A4"/>
    <w:rsid w:val="00C42316"/>
    <w:rsid w:val="00C4448A"/>
    <w:rsid w:val="00C51431"/>
    <w:rsid w:val="00C603D3"/>
    <w:rsid w:val="00C6144C"/>
    <w:rsid w:val="00C679CE"/>
    <w:rsid w:val="00C73F9F"/>
    <w:rsid w:val="00C77D57"/>
    <w:rsid w:val="00C90845"/>
    <w:rsid w:val="00C90FD5"/>
    <w:rsid w:val="00C96216"/>
    <w:rsid w:val="00CA72DD"/>
    <w:rsid w:val="00CB188D"/>
    <w:rsid w:val="00CC116C"/>
    <w:rsid w:val="00CD2C5D"/>
    <w:rsid w:val="00CE43A4"/>
    <w:rsid w:val="00CF1FBB"/>
    <w:rsid w:val="00D13721"/>
    <w:rsid w:val="00D27B55"/>
    <w:rsid w:val="00D302D8"/>
    <w:rsid w:val="00D31A9C"/>
    <w:rsid w:val="00D32A97"/>
    <w:rsid w:val="00D3516A"/>
    <w:rsid w:val="00D35AA5"/>
    <w:rsid w:val="00D5788A"/>
    <w:rsid w:val="00D664D4"/>
    <w:rsid w:val="00DD7D9B"/>
    <w:rsid w:val="00DE5EA4"/>
    <w:rsid w:val="00E13F5C"/>
    <w:rsid w:val="00E26AF9"/>
    <w:rsid w:val="00E3499A"/>
    <w:rsid w:val="00E450F8"/>
    <w:rsid w:val="00E51BBA"/>
    <w:rsid w:val="00E523BC"/>
    <w:rsid w:val="00E55EE2"/>
    <w:rsid w:val="00E5761F"/>
    <w:rsid w:val="00E658DC"/>
    <w:rsid w:val="00E659AA"/>
    <w:rsid w:val="00EA44A1"/>
    <w:rsid w:val="00EA72AC"/>
    <w:rsid w:val="00EB0FCD"/>
    <w:rsid w:val="00EB1A98"/>
    <w:rsid w:val="00EB2115"/>
    <w:rsid w:val="00EB5515"/>
    <w:rsid w:val="00EC7A73"/>
    <w:rsid w:val="00EC7F96"/>
    <w:rsid w:val="00ED6B84"/>
    <w:rsid w:val="00F06366"/>
    <w:rsid w:val="00F1070B"/>
    <w:rsid w:val="00F111EE"/>
    <w:rsid w:val="00F128BC"/>
    <w:rsid w:val="00F13255"/>
    <w:rsid w:val="00F3168C"/>
    <w:rsid w:val="00F42FEE"/>
    <w:rsid w:val="00F44AE1"/>
    <w:rsid w:val="00F47EDB"/>
    <w:rsid w:val="00F5649C"/>
    <w:rsid w:val="00F97379"/>
    <w:rsid w:val="00FA636E"/>
    <w:rsid w:val="00FB1C76"/>
    <w:rsid w:val="00FC4ED5"/>
    <w:rsid w:val="00FD4785"/>
    <w:rsid w:val="00FD4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5050DF"/>
    <w:rPr>
      <w:rFonts w:ascii="Arial" w:hAnsi="Arial" w:cs="Arial"/>
      <w:color w:val="000000"/>
      <w:sz w:val="20"/>
    </w:rPr>
  </w:style>
  <w:style w:type="character" w:customStyle="1" w:styleId="CalendarNumbers">
    <w:name w:val="CalendarNumbers"/>
    <w:basedOn w:val="DefaultParagraphFont"/>
    <w:rsid w:val="005050DF"/>
    <w:rPr>
      <w:rFonts w:ascii="Arial" w:hAnsi="Arial"/>
      <w:b/>
      <w:bCs/>
      <w:color w:val="000080"/>
      <w:sz w:val="24"/>
    </w:rPr>
  </w:style>
  <w:style w:type="character" w:customStyle="1" w:styleId="WinCalendarCellText">
    <w:name w:val="WinCalendar_CellText"/>
    <w:basedOn w:val="DefaultParagraphFont"/>
    <w:rsid w:val="005050DF"/>
    <w:rPr>
      <w:rFonts w:ascii="Arial Narrow" w:hAnsi="Arial Narrow"/>
      <w:b w:val="0"/>
      <w:color w:val="000000"/>
      <w:sz w:val="18"/>
    </w:rPr>
  </w:style>
  <w:style w:type="paragraph" w:styleId="Header">
    <w:name w:val="header"/>
    <w:basedOn w:val="Normal"/>
    <w:link w:val="HeaderChar"/>
    <w:unhideWhenUsed/>
    <w:rsid w:val="00505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50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05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50D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72A5-620F-4B50-AA85-AC0A2B97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69</Characters>
  <Application>Microsoft Office Word</Application>
  <DocSecurity>0</DocSecurity>
  <Lines>3</Lines>
  <Paragraphs>1</Paragraphs>
  <ScaleCrop>false</ScaleCrop>
  <Company>NBDOE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.holmes</dc:creator>
  <cp:keywords/>
  <dc:description/>
  <cp:lastModifiedBy>karen.holmes</cp:lastModifiedBy>
  <cp:revision>9</cp:revision>
  <dcterms:created xsi:type="dcterms:W3CDTF">2013-10-24T14:35:00Z</dcterms:created>
  <dcterms:modified xsi:type="dcterms:W3CDTF">2013-12-02T19:21:00Z</dcterms:modified>
</cp:coreProperties>
</file>